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1EE" w:rsidRPr="00A9488D" w:rsidRDefault="00B76F0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9488D">
        <w:rPr>
          <w:sz w:val="24"/>
          <w:szCs w:val="24"/>
          <w:lang w:val="uk-UA"/>
        </w:rPr>
        <w:t xml:space="preserve"> </w:t>
      </w:r>
      <w:r w:rsidRPr="00A948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Затверджую</w:t>
      </w:r>
    </w:p>
    <w:p w:rsidR="00B76F0A" w:rsidRPr="00A9488D" w:rsidRDefault="00B76F0A" w:rsidP="00B76F0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948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Директор КЗО </w:t>
      </w:r>
      <w:proofErr w:type="spellStart"/>
      <w:r w:rsidRPr="00A9488D">
        <w:rPr>
          <w:rFonts w:ascii="Times New Roman" w:hAnsi="Times New Roman" w:cs="Times New Roman"/>
          <w:sz w:val="24"/>
          <w:szCs w:val="24"/>
          <w:lang w:val="uk-UA"/>
        </w:rPr>
        <w:t>Вербуватівський</w:t>
      </w:r>
      <w:proofErr w:type="spellEnd"/>
      <w:r w:rsidR="00722296" w:rsidRPr="00A9488D">
        <w:rPr>
          <w:rFonts w:ascii="Times New Roman" w:hAnsi="Times New Roman" w:cs="Times New Roman"/>
          <w:sz w:val="24"/>
          <w:szCs w:val="24"/>
          <w:lang w:val="uk-UA"/>
        </w:rPr>
        <w:t xml:space="preserve"> ЗЗСО</w:t>
      </w:r>
    </w:p>
    <w:p w:rsidR="00B76F0A" w:rsidRPr="00A9488D" w:rsidRDefault="00B76F0A" w:rsidP="00B76F0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948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______________ Василенко О.О.</w:t>
      </w:r>
    </w:p>
    <w:p w:rsidR="00B76F0A" w:rsidRPr="00A9488D" w:rsidRDefault="00B76F0A" w:rsidP="00B76F0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76F0A" w:rsidRPr="00A9488D" w:rsidRDefault="00B76F0A" w:rsidP="00B76F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488D">
        <w:rPr>
          <w:rFonts w:ascii="Times New Roman" w:hAnsi="Times New Roman" w:cs="Times New Roman"/>
          <w:sz w:val="24"/>
          <w:szCs w:val="24"/>
          <w:lang w:val="uk-UA"/>
        </w:rPr>
        <w:t>План</w:t>
      </w:r>
    </w:p>
    <w:p w:rsidR="00B76F0A" w:rsidRPr="00A9488D" w:rsidRDefault="00B76F0A" w:rsidP="00B76F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488D">
        <w:rPr>
          <w:rFonts w:ascii="Times New Roman" w:hAnsi="Times New Roman" w:cs="Times New Roman"/>
          <w:sz w:val="24"/>
          <w:szCs w:val="24"/>
          <w:lang w:val="uk-UA"/>
        </w:rPr>
        <w:t xml:space="preserve">дистанційного навчання учнів  1 класу КЗО </w:t>
      </w:r>
      <w:proofErr w:type="spellStart"/>
      <w:r w:rsidRPr="00A9488D">
        <w:rPr>
          <w:rFonts w:ascii="Times New Roman" w:hAnsi="Times New Roman" w:cs="Times New Roman"/>
          <w:sz w:val="24"/>
          <w:szCs w:val="24"/>
          <w:lang w:val="uk-UA"/>
        </w:rPr>
        <w:t>Вербуватівський</w:t>
      </w:r>
      <w:proofErr w:type="spellEnd"/>
      <w:r w:rsidRPr="00A9488D">
        <w:rPr>
          <w:rFonts w:ascii="Times New Roman" w:hAnsi="Times New Roman" w:cs="Times New Roman"/>
          <w:sz w:val="24"/>
          <w:szCs w:val="24"/>
          <w:lang w:val="uk-UA"/>
        </w:rPr>
        <w:t xml:space="preserve"> ЗЗСО на період з 12.03.2020р. по 20.03.2020р.</w:t>
      </w:r>
    </w:p>
    <w:p w:rsidR="00AA1A31" w:rsidRPr="00A9488D" w:rsidRDefault="00AA1A31" w:rsidP="00B76F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76F0A" w:rsidRPr="00A9488D" w:rsidRDefault="00B76F0A" w:rsidP="00B7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488D">
        <w:rPr>
          <w:rFonts w:ascii="Times New Roman" w:hAnsi="Times New Roman" w:cs="Times New Roman"/>
          <w:b/>
          <w:sz w:val="24"/>
          <w:szCs w:val="24"/>
          <w:lang w:val="uk-UA"/>
        </w:rPr>
        <w:t>Українська м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28"/>
        <w:gridCol w:w="3584"/>
        <w:gridCol w:w="3118"/>
      </w:tblGrid>
      <w:tr w:rsidR="00B76F0A" w:rsidRPr="00A9488D" w:rsidTr="008931AA">
        <w:tc>
          <w:tcPr>
            <w:tcW w:w="792" w:type="dxa"/>
          </w:tcPr>
          <w:p w:rsidR="00B76F0A" w:rsidRPr="00A9488D" w:rsidRDefault="00B76F0A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828" w:type="dxa"/>
          </w:tcPr>
          <w:p w:rsidR="00B76F0A" w:rsidRPr="00A9488D" w:rsidRDefault="00B76F0A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84" w:type="dxa"/>
          </w:tcPr>
          <w:p w:rsidR="00B76F0A" w:rsidRPr="00A9488D" w:rsidRDefault="00B76F0A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118" w:type="dxa"/>
          </w:tcPr>
          <w:p w:rsidR="00B76F0A" w:rsidRPr="00A9488D" w:rsidRDefault="00B76F0A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е завдання</w:t>
            </w:r>
          </w:p>
        </w:tc>
      </w:tr>
      <w:tr w:rsidR="00B76F0A" w:rsidRPr="00A9488D" w:rsidTr="008931AA">
        <w:tc>
          <w:tcPr>
            <w:tcW w:w="792" w:type="dxa"/>
          </w:tcPr>
          <w:p w:rsidR="00B76F0A" w:rsidRPr="00A9488D" w:rsidRDefault="00B76F0A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8" w:type="dxa"/>
          </w:tcPr>
          <w:p w:rsidR="00B76F0A" w:rsidRPr="00A9488D" w:rsidRDefault="00B76F0A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3584" w:type="dxa"/>
          </w:tcPr>
          <w:p w:rsidR="00B76F0A" w:rsidRPr="00A9488D" w:rsidRDefault="00B76F0A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ва є, позначення нею</w:t>
            </w:r>
            <w:r w:rsidR="00FA2102"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лучення звуків /</w:t>
            </w:r>
            <w:proofErr w:type="spellStart"/>
            <w:r w:rsidR="00FA2102"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е</w:t>
            </w:r>
            <w:proofErr w:type="spellEnd"/>
            <w:r w:rsidR="00FA2102"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.Позначення буквою « є» звука / е/  та </w:t>
            </w:r>
            <w:proofErr w:type="spellStart"/>
            <w:r w:rsidR="00FA2102"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‵якості</w:t>
            </w:r>
            <w:proofErr w:type="spellEnd"/>
            <w:r w:rsidR="00FA2102"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переднього приголосного</w:t>
            </w:r>
          </w:p>
        </w:tc>
        <w:tc>
          <w:tcPr>
            <w:tcW w:w="3118" w:type="dxa"/>
          </w:tcPr>
          <w:p w:rsidR="00B76F0A" w:rsidRPr="00A9488D" w:rsidRDefault="00AA1A31" w:rsidP="00AA1A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ння віршів на </w:t>
            </w:r>
            <w:r w:rsidR="00FA2102"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45,відгадування загадок на с.46</w:t>
            </w:r>
          </w:p>
        </w:tc>
      </w:tr>
      <w:tr w:rsidR="00B76F0A" w:rsidRPr="00A9488D" w:rsidTr="008931AA">
        <w:tc>
          <w:tcPr>
            <w:tcW w:w="792" w:type="dxa"/>
          </w:tcPr>
          <w:p w:rsidR="00B76F0A" w:rsidRPr="00A9488D" w:rsidRDefault="00AA1A3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8" w:type="dxa"/>
          </w:tcPr>
          <w:p w:rsidR="00B76F0A" w:rsidRPr="00A9488D" w:rsidRDefault="00AA1A3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3584" w:type="dxa"/>
          </w:tcPr>
          <w:p w:rsidR="00B76F0A" w:rsidRPr="00A9488D" w:rsidRDefault="00AA1A3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 малої букви є</w:t>
            </w:r>
          </w:p>
        </w:tc>
        <w:tc>
          <w:tcPr>
            <w:tcW w:w="3118" w:type="dxa"/>
          </w:tcPr>
          <w:p w:rsidR="00B76F0A" w:rsidRPr="00A9488D" w:rsidRDefault="00AA1A3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 зошиті з друкованою основою с.36 (письмо малої букви є складів,слів з нею)</w:t>
            </w:r>
          </w:p>
        </w:tc>
      </w:tr>
      <w:tr w:rsidR="00B76F0A" w:rsidRPr="00A9488D" w:rsidTr="008931AA">
        <w:tc>
          <w:tcPr>
            <w:tcW w:w="792" w:type="dxa"/>
          </w:tcPr>
          <w:p w:rsidR="00B76F0A" w:rsidRPr="00A9488D" w:rsidRDefault="00AA1A3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8" w:type="dxa"/>
          </w:tcPr>
          <w:p w:rsidR="00B76F0A" w:rsidRPr="00A9488D" w:rsidRDefault="00AA1A3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3584" w:type="dxa"/>
          </w:tcPr>
          <w:p w:rsidR="00B76F0A" w:rsidRPr="00A9488D" w:rsidRDefault="00AA1A3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звукових значень букви є</w:t>
            </w:r>
          </w:p>
        </w:tc>
        <w:tc>
          <w:tcPr>
            <w:tcW w:w="3118" w:type="dxa"/>
          </w:tcPr>
          <w:p w:rsidR="00B76F0A" w:rsidRPr="00A9488D" w:rsidRDefault="00AA1A3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скоромовки, опрацювання казки </w:t>
            </w:r>
            <w:r w:rsidR="008645CB"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47-48</w:t>
            </w:r>
          </w:p>
        </w:tc>
      </w:tr>
      <w:tr w:rsidR="00B76F0A" w:rsidRPr="00A9488D" w:rsidTr="008931AA">
        <w:tc>
          <w:tcPr>
            <w:tcW w:w="792" w:type="dxa"/>
          </w:tcPr>
          <w:p w:rsidR="00B76F0A" w:rsidRPr="00A9488D" w:rsidRDefault="008645C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8" w:type="dxa"/>
          </w:tcPr>
          <w:p w:rsidR="00B76F0A" w:rsidRPr="00A9488D" w:rsidRDefault="008645C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3584" w:type="dxa"/>
          </w:tcPr>
          <w:p w:rsidR="00B76F0A" w:rsidRPr="00A9488D" w:rsidRDefault="008645C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 великої букви Є</w:t>
            </w:r>
          </w:p>
        </w:tc>
        <w:tc>
          <w:tcPr>
            <w:tcW w:w="3118" w:type="dxa"/>
          </w:tcPr>
          <w:p w:rsidR="00B76F0A" w:rsidRPr="00A9488D" w:rsidRDefault="008645C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 великої букви є ,складів і слів з нею (с.37)</w:t>
            </w:r>
          </w:p>
        </w:tc>
      </w:tr>
      <w:tr w:rsidR="00B76F0A" w:rsidRPr="00A9488D" w:rsidTr="008931AA">
        <w:tc>
          <w:tcPr>
            <w:tcW w:w="792" w:type="dxa"/>
          </w:tcPr>
          <w:p w:rsidR="00B76F0A" w:rsidRPr="00A9488D" w:rsidRDefault="008645C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8" w:type="dxa"/>
          </w:tcPr>
          <w:p w:rsidR="00B76F0A" w:rsidRPr="00A9488D" w:rsidRDefault="008645C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3584" w:type="dxa"/>
          </w:tcPr>
          <w:p w:rsidR="00B76F0A" w:rsidRPr="00A9488D" w:rsidRDefault="008645C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звукових значень вивчених букв</w:t>
            </w:r>
          </w:p>
        </w:tc>
        <w:tc>
          <w:tcPr>
            <w:tcW w:w="3118" w:type="dxa"/>
          </w:tcPr>
          <w:p w:rsidR="00B76F0A" w:rsidRPr="00A9488D" w:rsidRDefault="008645C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тексту «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уля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8645CB" w:rsidRPr="00A9488D" w:rsidRDefault="008645C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49</w:t>
            </w:r>
          </w:p>
        </w:tc>
      </w:tr>
      <w:tr w:rsidR="00B76F0A" w:rsidRPr="00A9488D" w:rsidTr="008931AA">
        <w:tc>
          <w:tcPr>
            <w:tcW w:w="792" w:type="dxa"/>
          </w:tcPr>
          <w:p w:rsidR="00B76F0A" w:rsidRPr="00A9488D" w:rsidRDefault="008645C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8" w:type="dxa"/>
          </w:tcPr>
          <w:p w:rsidR="00B76F0A" w:rsidRPr="00A9488D" w:rsidRDefault="008645C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3584" w:type="dxa"/>
          </w:tcPr>
          <w:p w:rsidR="00B76F0A" w:rsidRPr="00A9488D" w:rsidRDefault="008645C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вмінь писати вивчені букви</w:t>
            </w:r>
          </w:p>
        </w:tc>
        <w:tc>
          <w:tcPr>
            <w:tcW w:w="3118" w:type="dxa"/>
          </w:tcPr>
          <w:p w:rsidR="00B76F0A" w:rsidRPr="00A9488D" w:rsidRDefault="008645C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 слів і речень з вивченими буквами с.38</w:t>
            </w:r>
          </w:p>
        </w:tc>
      </w:tr>
      <w:tr w:rsidR="00B76F0A" w:rsidRPr="00A9488D" w:rsidTr="008931AA">
        <w:tc>
          <w:tcPr>
            <w:tcW w:w="792" w:type="dxa"/>
          </w:tcPr>
          <w:p w:rsidR="00B76F0A" w:rsidRPr="00A9488D" w:rsidRDefault="008645C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8" w:type="dxa"/>
          </w:tcPr>
          <w:p w:rsidR="00B76F0A" w:rsidRPr="00A9488D" w:rsidRDefault="008645C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3584" w:type="dxa"/>
          </w:tcPr>
          <w:p w:rsidR="00B76F0A" w:rsidRPr="00A9488D" w:rsidRDefault="008645C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ва «Ї», позначення нею сполучення звуків /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і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C63665"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</w:tcPr>
          <w:p w:rsidR="00B76F0A" w:rsidRPr="00A9488D" w:rsidRDefault="00C6366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слів,опрацювання віршів с.50-51</w:t>
            </w:r>
          </w:p>
        </w:tc>
      </w:tr>
      <w:tr w:rsidR="00C63665" w:rsidRPr="00A9488D" w:rsidTr="008931AA">
        <w:tc>
          <w:tcPr>
            <w:tcW w:w="792" w:type="dxa"/>
          </w:tcPr>
          <w:p w:rsidR="00C63665" w:rsidRPr="00A9488D" w:rsidRDefault="00C6366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8" w:type="dxa"/>
          </w:tcPr>
          <w:p w:rsidR="00C63665" w:rsidRPr="00A9488D" w:rsidRDefault="00C6366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3584" w:type="dxa"/>
          </w:tcPr>
          <w:p w:rsidR="00C63665" w:rsidRPr="00A9488D" w:rsidRDefault="00C6366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 малої букви ї, буквосполучень із нею</w:t>
            </w:r>
          </w:p>
        </w:tc>
        <w:tc>
          <w:tcPr>
            <w:tcW w:w="3118" w:type="dxa"/>
          </w:tcPr>
          <w:p w:rsidR="00C63665" w:rsidRPr="00A9488D" w:rsidRDefault="00C6366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 малої букви ї, буквосполучень і слів з нею (с.39)</w:t>
            </w:r>
          </w:p>
        </w:tc>
      </w:tr>
      <w:tr w:rsidR="00C63665" w:rsidRPr="00A9488D" w:rsidTr="008931AA">
        <w:tc>
          <w:tcPr>
            <w:tcW w:w="792" w:type="dxa"/>
          </w:tcPr>
          <w:p w:rsidR="00C63665" w:rsidRPr="00A9488D" w:rsidRDefault="00C6366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8" w:type="dxa"/>
          </w:tcPr>
          <w:p w:rsidR="00C63665" w:rsidRPr="00A9488D" w:rsidRDefault="00C6366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20</w:t>
            </w:r>
          </w:p>
        </w:tc>
        <w:tc>
          <w:tcPr>
            <w:tcW w:w="3584" w:type="dxa"/>
          </w:tcPr>
          <w:p w:rsidR="00C63665" w:rsidRPr="00A9488D" w:rsidRDefault="00C6366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звукового значення букви  «ї». Текст «Українська держава»</w:t>
            </w:r>
          </w:p>
        </w:tc>
        <w:tc>
          <w:tcPr>
            <w:tcW w:w="3118" w:type="dxa"/>
          </w:tcPr>
          <w:p w:rsidR="00C63665" w:rsidRPr="00A9488D" w:rsidRDefault="00C6366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тексту «Українська Держава» с.52</w:t>
            </w:r>
          </w:p>
        </w:tc>
      </w:tr>
      <w:tr w:rsidR="00C63665" w:rsidRPr="00A9488D" w:rsidTr="008931AA">
        <w:tc>
          <w:tcPr>
            <w:tcW w:w="792" w:type="dxa"/>
          </w:tcPr>
          <w:p w:rsidR="00C63665" w:rsidRPr="00A9488D" w:rsidRDefault="00C6366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8" w:type="dxa"/>
          </w:tcPr>
          <w:p w:rsidR="00C63665" w:rsidRPr="00A9488D" w:rsidRDefault="00C6366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20</w:t>
            </w:r>
          </w:p>
        </w:tc>
        <w:tc>
          <w:tcPr>
            <w:tcW w:w="3584" w:type="dxa"/>
          </w:tcPr>
          <w:p w:rsidR="00C63665" w:rsidRPr="00A9488D" w:rsidRDefault="00C6366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 великої букви Ї</w:t>
            </w:r>
            <w:r w:rsidR="00D92E9D"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кладів та слів із нею</w:t>
            </w:r>
          </w:p>
        </w:tc>
        <w:tc>
          <w:tcPr>
            <w:tcW w:w="3118" w:type="dxa"/>
          </w:tcPr>
          <w:p w:rsidR="00C63665" w:rsidRPr="00A9488D" w:rsidRDefault="00D92E9D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сьмо великої букви Ї, складів та слів 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ю с.40</w:t>
            </w:r>
          </w:p>
        </w:tc>
      </w:tr>
    </w:tbl>
    <w:p w:rsidR="00B76F0A" w:rsidRPr="00A9488D" w:rsidRDefault="00B76F0A" w:rsidP="00B76F0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665" w:rsidRPr="00A9488D" w:rsidRDefault="00D92E9D" w:rsidP="00B7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488D">
        <w:rPr>
          <w:rFonts w:ascii="Times New Roman" w:hAnsi="Times New Roman" w:cs="Times New Roman"/>
          <w:b/>
          <w:sz w:val="24"/>
          <w:szCs w:val="24"/>
          <w:lang w:val="uk-UA"/>
        </w:rPr>
        <w:t>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1818"/>
        <w:gridCol w:w="4383"/>
        <w:gridCol w:w="2350"/>
      </w:tblGrid>
      <w:tr w:rsidR="00C63665" w:rsidRPr="00A9488D" w:rsidTr="00C63665">
        <w:tc>
          <w:tcPr>
            <w:tcW w:w="817" w:type="dxa"/>
          </w:tcPr>
          <w:p w:rsidR="00C63665" w:rsidRPr="00A9488D" w:rsidRDefault="00C6366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C63665" w:rsidRPr="00A9488D" w:rsidRDefault="00D92E9D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4518" w:type="dxa"/>
          </w:tcPr>
          <w:p w:rsidR="00C63665" w:rsidRPr="00A9488D" w:rsidRDefault="00D92E9D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удова ламаної</w:t>
            </w:r>
          </w:p>
        </w:tc>
        <w:tc>
          <w:tcPr>
            <w:tcW w:w="2393" w:type="dxa"/>
          </w:tcPr>
          <w:p w:rsidR="00C63665" w:rsidRPr="00A9488D" w:rsidRDefault="00D92E9D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 зошиті з друкованою основою с.18 (№1- обчислити значення виразів)</w:t>
            </w:r>
          </w:p>
        </w:tc>
      </w:tr>
      <w:tr w:rsidR="00C63665" w:rsidRPr="00A9488D" w:rsidTr="00C63665">
        <w:tc>
          <w:tcPr>
            <w:tcW w:w="817" w:type="dxa"/>
          </w:tcPr>
          <w:p w:rsidR="00C63665" w:rsidRPr="00A9488D" w:rsidRDefault="00D92E9D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C63665" w:rsidRPr="00A9488D" w:rsidRDefault="00D92E9D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4518" w:type="dxa"/>
          </w:tcPr>
          <w:p w:rsidR="00C63665" w:rsidRPr="00A9488D" w:rsidRDefault="00D92E9D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 чисел і виразів в межах 20</w:t>
            </w:r>
          </w:p>
        </w:tc>
        <w:tc>
          <w:tcPr>
            <w:tcW w:w="2393" w:type="dxa"/>
          </w:tcPr>
          <w:p w:rsidR="00C63665" w:rsidRPr="00A9488D" w:rsidRDefault="00D92E9D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9, №2</w:t>
            </w:r>
            <w:r w:rsidR="00D04043"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рівняти числа і вирази)</w:t>
            </w:r>
          </w:p>
        </w:tc>
      </w:tr>
      <w:tr w:rsidR="00D04043" w:rsidRPr="00A9488D" w:rsidTr="00C63665">
        <w:tc>
          <w:tcPr>
            <w:tcW w:w="817" w:type="dxa"/>
          </w:tcPr>
          <w:p w:rsidR="00D04043" w:rsidRPr="00A9488D" w:rsidRDefault="00D0404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D04043" w:rsidRPr="00A9488D" w:rsidRDefault="00D0404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4518" w:type="dxa"/>
          </w:tcPr>
          <w:p w:rsidR="00D04043" w:rsidRPr="00A9488D" w:rsidRDefault="00D0404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і обчислення виразів за таблицею</w:t>
            </w:r>
          </w:p>
        </w:tc>
        <w:tc>
          <w:tcPr>
            <w:tcW w:w="2393" w:type="dxa"/>
          </w:tcPr>
          <w:p w:rsidR="00D04043" w:rsidRPr="00A9488D" w:rsidRDefault="00D0404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20 №2 (заповни клітинки)</w:t>
            </w:r>
          </w:p>
        </w:tc>
      </w:tr>
      <w:tr w:rsidR="00D04043" w:rsidRPr="00A9488D" w:rsidTr="00C63665">
        <w:tc>
          <w:tcPr>
            <w:tcW w:w="817" w:type="dxa"/>
          </w:tcPr>
          <w:p w:rsidR="00D04043" w:rsidRPr="00A9488D" w:rsidRDefault="00D0404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843" w:type="dxa"/>
          </w:tcPr>
          <w:p w:rsidR="00D04043" w:rsidRPr="00A9488D" w:rsidRDefault="00D0404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4518" w:type="dxa"/>
          </w:tcPr>
          <w:p w:rsidR="00D04043" w:rsidRPr="00A9488D" w:rsidRDefault="00D0404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числення виразів на 2 дії в межах 20</w:t>
            </w:r>
          </w:p>
        </w:tc>
        <w:tc>
          <w:tcPr>
            <w:tcW w:w="2393" w:type="dxa"/>
          </w:tcPr>
          <w:p w:rsidR="00D04043" w:rsidRPr="00A9488D" w:rsidRDefault="00D0404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21 №1 (заповни таблицю)</w:t>
            </w:r>
          </w:p>
        </w:tc>
      </w:tr>
      <w:tr w:rsidR="00D04043" w:rsidRPr="00A9488D" w:rsidTr="00C63665">
        <w:tc>
          <w:tcPr>
            <w:tcW w:w="817" w:type="dxa"/>
          </w:tcPr>
          <w:p w:rsidR="00D04043" w:rsidRPr="00A9488D" w:rsidRDefault="00D0404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D04043" w:rsidRPr="00A9488D" w:rsidRDefault="00D0404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20</w:t>
            </w:r>
          </w:p>
        </w:tc>
        <w:tc>
          <w:tcPr>
            <w:tcW w:w="4518" w:type="dxa"/>
          </w:tcPr>
          <w:p w:rsidR="00D04043" w:rsidRPr="00A9488D" w:rsidRDefault="00D0404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 з двома запитаннями. Вибір виразів за їх значенням</w:t>
            </w:r>
          </w:p>
        </w:tc>
        <w:tc>
          <w:tcPr>
            <w:tcW w:w="2393" w:type="dxa"/>
          </w:tcPr>
          <w:p w:rsidR="00D04043" w:rsidRPr="00A9488D" w:rsidRDefault="00D0404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22 №1(запиши в таблицю числа)</w:t>
            </w:r>
          </w:p>
        </w:tc>
      </w:tr>
    </w:tbl>
    <w:p w:rsidR="00C63665" w:rsidRPr="00A9488D" w:rsidRDefault="00C63665" w:rsidP="00B76F0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254B" w:rsidRPr="00A9488D" w:rsidRDefault="007D254B" w:rsidP="00B7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488D">
        <w:rPr>
          <w:rFonts w:ascii="Times New Roman" w:hAnsi="Times New Roman" w:cs="Times New Roman"/>
          <w:b/>
          <w:sz w:val="24"/>
          <w:szCs w:val="24"/>
          <w:lang w:val="uk-UA"/>
        </w:rPr>
        <w:t>Я досліджую сві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1820"/>
        <w:gridCol w:w="4373"/>
        <w:gridCol w:w="2356"/>
      </w:tblGrid>
      <w:tr w:rsidR="007D254B" w:rsidRPr="00A9488D" w:rsidTr="007D254B">
        <w:tc>
          <w:tcPr>
            <w:tcW w:w="817" w:type="dxa"/>
          </w:tcPr>
          <w:p w:rsidR="007D254B" w:rsidRPr="00A9488D" w:rsidRDefault="007D254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7D254B" w:rsidRPr="00A9488D" w:rsidRDefault="007D254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4518" w:type="dxa"/>
          </w:tcPr>
          <w:p w:rsidR="007D254B" w:rsidRPr="00A9488D" w:rsidRDefault="007D254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и ми самі вдома</w:t>
            </w:r>
          </w:p>
        </w:tc>
        <w:tc>
          <w:tcPr>
            <w:tcW w:w="2393" w:type="dxa"/>
          </w:tcPr>
          <w:p w:rsidR="007D254B" w:rsidRPr="00A9488D" w:rsidRDefault="007D254B" w:rsidP="007D25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текст в підручнику на с.35</w:t>
            </w:r>
          </w:p>
        </w:tc>
      </w:tr>
      <w:tr w:rsidR="007D254B" w:rsidRPr="00A9488D" w:rsidTr="007D254B">
        <w:tc>
          <w:tcPr>
            <w:tcW w:w="817" w:type="dxa"/>
          </w:tcPr>
          <w:p w:rsidR="007D254B" w:rsidRPr="00A9488D" w:rsidRDefault="007D254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7D254B" w:rsidRPr="00A9488D" w:rsidRDefault="007D254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4518" w:type="dxa"/>
          </w:tcPr>
          <w:p w:rsidR="007D254B" w:rsidRPr="00A9488D" w:rsidRDefault="007D254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и 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джет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ажає</w:t>
            </w:r>
          </w:p>
        </w:tc>
        <w:tc>
          <w:tcPr>
            <w:tcW w:w="2393" w:type="dxa"/>
          </w:tcPr>
          <w:p w:rsidR="007D254B" w:rsidRPr="00A9488D" w:rsidRDefault="007D254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текст в підручнику с.</w:t>
            </w:r>
            <w:r w:rsidR="0024514F"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-37</w:t>
            </w:r>
          </w:p>
        </w:tc>
      </w:tr>
      <w:tr w:rsidR="007D254B" w:rsidRPr="00A9488D" w:rsidTr="007D254B">
        <w:tc>
          <w:tcPr>
            <w:tcW w:w="817" w:type="dxa"/>
          </w:tcPr>
          <w:p w:rsidR="007D254B" w:rsidRPr="00A9488D" w:rsidRDefault="0024514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7D254B" w:rsidRPr="00A9488D" w:rsidRDefault="0024514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4518" w:type="dxa"/>
          </w:tcPr>
          <w:p w:rsidR="007D254B" w:rsidRPr="00A9488D" w:rsidRDefault="0024514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ай про свою безпеку</w:t>
            </w:r>
          </w:p>
        </w:tc>
        <w:tc>
          <w:tcPr>
            <w:tcW w:w="2393" w:type="dxa"/>
          </w:tcPr>
          <w:p w:rsidR="007D254B" w:rsidRPr="00A9488D" w:rsidRDefault="0024514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текст на с.38-39</w:t>
            </w:r>
          </w:p>
        </w:tc>
      </w:tr>
      <w:tr w:rsidR="007D254B" w:rsidRPr="00A9488D" w:rsidTr="007D254B">
        <w:tc>
          <w:tcPr>
            <w:tcW w:w="817" w:type="dxa"/>
          </w:tcPr>
          <w:p w:rsidR="007D254B" w:rsidRPr="00A9488D" w:rsidRDefault="0024514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7D254B" w:rsidRPr="00A9488D" w:rsidRDefault="0024514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4518" w:type="dxa"/>
          </w:tcPr>
          <w:p w:rsidR="007D254B" w:rsidRPr="00A9488D" w:rsidRDefault="0024514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оє 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‵я</w:t>
            </w:r>
            <w:proofErr w:type="spellEnd"/>
          </w:p>
        </w:tc>
        <w:tc>
          <w:tcPr>
            <w:tcW w:w="2393" w:type="dxa"/>
          </w:tcPr>
          <w:p w:rsidR="007D254B" w:rsidRPr="00A9488D" w:rsidRDefault="0024514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текст підручника на с.40-41</w:t>
            </w:r>
          </w:p>
        </w:tc>
      </w:tr>
      <w:tr w:rsidR="0024514F" w:rsidRPr="00A9488D" w:rsidTr="007D254B">
        <w:tc>
          <w:tcPr>
            <w:tcW w:w="817" w:type="dxa"/>
          </w:tcPr>
          <w:p w:rsidR="0024514F" w:rsidRPr="00A9488D" w:rsidRDefault="0024514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24514F" w:rsidRPr="00A9488D" w:rsidRDefault="0024514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20</w:t>
            </w:r>
          </w:p>
        </w:tc>
        <w:tc>
          <w:tcPr>
            <w:tcW w:w="4518" w:type="dxa"/>
          </w:tcPr>
          <w:p w:rsidR="0024514F" w:rsidRPr="00A9488D" w:rsidRDefault="0024514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ми вдома</w:t>
            </w:r>
          </w:p>
        </w:tc>
        <w:tc>
          <w:tcPr>
            <w:tcW w:w="2393" w:type="dxa"/>
          </w:tcPr>
          <w:p w:rsidR="0024514F" w:rsidRPr="00A9488D" w:rsidRDefault="0024514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текст підручника на с.42-43</w:t>
            </w:r>
          </w:p>
        </w:tc>
      </w:tr>
    </w:tbl>
    <w:p w:rsidR="007D254B" w:rsidRPr="00A9488D" w:rsidRDefault="007D254B" w:rsidP="00B76F0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514F" w:rsidRPr="00A9488D" w:rsidRDefault="0024514F" w:rsidP="00B76F0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3DAD" w:rsidRPr="00A9488D" w:rsidRDefault="00733DAD" w:rsidP="00B7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514F" w:rsidRPr="00A9488D" w:rsidRDefault="005A25FB" w:rsidP="00B7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488D">
        <w:rPr>
          <w:rFonts w:ascii="Times New Roman" w:hAnsi="Times New Roman" w:cs="Times New Roman"/>
          <w:b/>
          <w:sz w:val="24"/>
          <w:szCs w:val="24"/>
          <w:lang w:val="uk-UA"/>
        </w:rPr>
        <w:t>Дизайн і технолог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1681"/>
        <w:gridCol w:w="4515"/>
        <w:gridCol w:w="2355"/>
      </w:tblGrid>
      <w:tr w:rsidR="005A25FB" w:rsidRPr="00A9488D" w:rsidTr="005A25FB">
        <w:tc>
          <w:tcPr>
            <w:tcW w:w="817" w:type="dxa"/>
          </w:tcPr>
          <w:p w:rsidR="005A25FB" w:rsidRPr="00A9488D" w:rsidRDefault="005A25F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5A25FB" w:rsidRPr="00A9488D" w:rsidRDefault="00F6118C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5A25FB"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20</w:t>
            </w:r>
          </w:p>
        </w:tc>
        <w:tc>
          <w:tcPr>
            <w:tcW w:w="4660" w:type="dxa"/>
          </w:tcPr>
          <w:p w:rsidR="005A25FB" w:rsidRPr="00A9488D" w:rsidRDefault="005A25F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папером. Виготовлення аплікації за зразком</w:t>
            </w:r>
          </w:p>
        </w:tc>
        <w:tc>
          <w:tcPr>
            <w:tcW w:w="2393" w:type="dxa"/>
          </w:tcPr>
          <w:p w:rsidR="005A25FB" w:rsidRPr="00A9488D" w:rsidRDefault="00F6118C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ьбом-посібник «Маленький 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івничок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с.81</w:t>
            </w:r>
          </w:p>
        </w:tc>
      </w:tr>
      <w:tr w:rsidR="005A25FB" w:rsidRPr="00A9488D" w:rsidTr="005A25FB">
        <w:tc>
          <w:tcPr>
            <w:tcW w:w="817" w:type="dxa"/>
          </w:tcPr>
          <w:p w:rsidR="005A25FB" w:rsidRPr="00A9488D" w:rsidRDefault="00F6118C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5A25FB" w:rsidRPr="00A9488D" w:rsidRDefault="00F6118C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4660" w:type="dxa"/>
          </w:tcPr>
          <w:p w:rsidR="005A25FB" w:rsidRPr="00A9488D" w:rsidRDefault="00F6118C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папером. Створення аплікації за зразком</w:t>
            </w:r>
          </w:p>
        </w:tc>
        <w:tc>
          <w:tcPr>
            <w:tcW w:w="2393" w:type="dxa"/>
          </w:tcPr>
          <w:p w:rsidR="005A25FB" w:rsidRPr="00A9488D" w:rsidRDefault="00F6118C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ьбом-посібник «Маленький 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івничок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с.84</w:t>
            </w:r>
          </w:p>
        </w:tc>
      </w:tr>
    </w:tbl>
    <w:p w:rsidR="005A25FB" w:rsidRPr="00A9488D" w:rsidRDefault="005A25FB" w:rsidP="00B76F0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118C" w:rsidRPr="00A9488D" w:rsidRDefault="00F6118C" w:rsidP="00B7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488D">
        <w:rPr>
          <w:rFonts w:ascii="Times New Roman" w:hAnsi="Times New Roman" w:cs="Times New Roman"/>
          <w:b/>
          <w:sz w:val="24"/>
          <w:szCs w:val="24"/>
          <w:lang w:val="uk-UA"/>
        </w:rPr>
        <w:t>Образотворче мистец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1685"/>
        <w:gridCol w:w="4513"/>
        <w:gridCol w:w="2350"/>
      </w:tblGrid>
      <w:tr w:rsidR="00F6118C" w:rsidRPr="00A9488D" w:rsidTr="00F6118C">
        <w:tc>
          <w:tcPr>
            <w:tcW w:w="817" w:type="dxa"/>
          </w:tcPr>
          <w:p w:rsidR="00F6118C" w:rsidRPr="00A9488D" w:rsidRDefault="00F6118C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F6118C" w:rsidRPr="00A9488D" w:rsidRDefault="00F6118C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4660" w:type="dxa"/>
          </w:tcPr>
          <w:p w:rsidR="00F6118C" w:rsidRPr="00A9488D" w:rsidRDefault="00F6118C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а на порозі. Пейзаж.</w:t>
            </w:r>
          </w:p>
        </w:tc>
        <w:tc>
          <w:tcPr>
            <w:tcW w:w="2393" w:type="dxa"/>
          </w:tcPr>
          <w:p w:rsidR="00F6118C" w:rsidRPr="00A9488D" w:rsidRDefault="00F6118C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«Пейзаж» (олівці, фарби)</w:t>
            </w:r>
          </w:p>
        </w:tc>
      </w:tr>
    </w:tbl>
    <w:p w:rsidR="00F6118C" w:rsidRPr="00A9488D" w:rsidRDefault="00F6118C" w:rsidP="00B7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6118C" w:rsidRPr="00A9488D" w:rsidRDefault="00F6118C" w:rsidP="00B7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488D">
        <w:rPr>
          <w:rFonts w:ascii="Times New Roman" w:hAnsi="Times New Roman" w:cs="Times New Roman"/>
          <w:b/>
          <w:sz w:val="24"/>
          <w:szCs w:val="24"/>
          <w:lang w:val="uk-UA"/>
        </w:rPr>
        <w:t>Фізична куль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1677"/>
        <w:gridCol w:w="4523"/>
        <w:gridCol w:w="2357"/>
      </w:tblGrid>
      <w:tr w:rsidR="00F6118C" w:rsidRPr="00A9488D" w:rsidTr="00A9488D">
        <w:tc>
          <w:tcPr>
            <w:tcW w:w="788" w:type="dxa"/>
          </w:tcPr>
          <w:p w:rsidR="00F6118C" w:rsidRPr="00A9488D" w:rsidRDefault="00F6118C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7" w:type="dxa"/>
          </w:tcPr>
          <w:p w:rsidR="00F6118C" w:rsidRPr="00A9488D" w:rsidRDefault="00A3786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4523" w:type="dxa"/>
          </w:tcPr>
          <w:p w:rsidR="00F6118C" w:rsidRPr="00A9488D" w:rsidRDefault="00A3786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розвивальні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ави для формування правильної постави</w:t>
            </w:r>
          </w:p>
        </w:tc>
        <w:tc>
          <w:tcPr>
            <w:tcW w:w="2357" w:type="dxa"/>
          </w:tcPr>
          <w:p w:rsidR="00F6118C" w:rsidRPr="00A9488D" w:rsidRDefault="00A3786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вправ для формування правильної постави</w:t>
            </w:r>
          </w:p>
        </w:tc>
      </w:tr>
      <w:tr w:rsidR="00F6118C" w:rsidRPr="00A9488D" w:rsidTr="00A9488D">
        <w:tc>
          <w:tcPr>
            <w:tcW w:w="788" w:type="dxa"/>
          </w:tcPr>
          <w:p w:rsidR="00F6118C" w:rsidRPr="00A9488D" w:rsidRDefault="00A3786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7" w:type="dxa"/>
          </w:tcPr>
          <w:p w:rsidR="00F6118C" w:rsidRPr="00A9488D" w:rsidRDefault="00A3786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4523" w:type="dxa"/>
          </w:tcPr>
          <w:p w:rsidR="00F6118C" w:rsidRPr="00A9488D" w:rsidRDefault="00A3786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розвивальні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ави</w:t>
            </w:r>
          </w:p>
        </w:tc>
        <w:tc>
          <w:tcPr>
            <w:tcW w:w="2357" w:type="dxa"/>
          </w:tcPr>
          <w:p w:rsidR="00F6118C" w:rsidRPr="00A9488D" w:rsidRDefault="00A3786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загально- розвивальних вправ</w:t>
            </w:r>
          </w:p>
        </w:tc>
      </w:tr>
      <w:tr w:rsidR="00F6118C" w:rsidRPr="00A9488D" w:rsidTr="00A9488D">
        <w:tc>
          <w:tcPr>
            <w:tcW w:w="788" w:type="dxa"/>
          </w:tcPr>
          <w:p w:rsidR="00F6118C" w:rsidRPr="00A9488D" w:rsidRDefault="00A3786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7" w:type="dxa"/>
          </w:tcPr>
          <w:p w:rsidR="00F6118C" w:rsidRPr="00A9488D" w:rsidRDefault="00A3786B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4523" w:type="dxa"/>
          </w:tcPr>
          <w:p w:rsidR="00F6118C" w:rsidRPr="00A9488D" w:rsidRDefault="00B73699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для профілактики плоскостопості</w:t>
            </w:r>
          </w:p>
        </w:tc>
        <w:tc>
          <w:tcPr>
            <w:tcW w:w="2357" w:type="dxa"/>
          </w:tcPr>
          <w:p w:rsidR="00F6118C" w:rsidRPr="00A9488D" w:rsidRDefault="00B73699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вправ для профілактики плоскостопості</w:t>
            </w:r>
          </w:p>
        </w:tc>
      </w:tr>
      <w:tr w:rsidR="00F6118C" w:rsidRPr="00A9488D" w:rsidTr="00A9488D">
        <w:tc>
          <w:tcPr>
            <w:tcW w:w="788" w:type="dxa"/>
          </w:tcPr>
          <w:p w:rsidR="00F6118C" w:rsidRPr="00A9488D" w:rsidRDefault="00B73699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7" w:type="dxa"/>
          </w:tcPr>
          <w:p w:rsidR="00F6118C" w:rsidRPr="00A9488D" w:rsidRDefault="00B73699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4523" w:type="dxa"/>
          </w:tcPr>
          <w:p w:rsidR="00F6118C" w:rsidRPr="00A9488D" w:rsidRDefault="00B73699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для профілактики плоскостопості</w:t>
            </w:r>
          </w:p>
        </w:tc>
        <w:tc>
          <w:tcPr>
            <w:tcW w:w="2357" w:type="dxa"/>
          </w:tcPr>
          <w:p w:rsidR="00F6118C" w:rsidRPr="00A9488D" w:rsidRDefault="00B73699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вправ для профілактики плоскостопості</w:t>
            </w:r>
          </w:p>
        </w:tc>
      </w:tr>
      <w:tr w:rsidR="00F6118C" w:rsidRPr="00A9488D" w:rsidTr="00A9488D">
        <w:tc>
          <w:tcPr>
            <w:tcW w:w="788" w:type="dxa"/>
          </w:tcPr>
          <w:p w:rsidR="00F6118C" w:rsidRPr="00A9488D" w:rsidRDefault="00B73699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7" w:type="dxa"/>
          </w:tcPr>
          <w:p w:rsidR="00F6118C" w:rsidRPr="00A9488D" w:rsidRDefault="00B73699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20</w:t>
            </w:r>
          </w:p>
        </w:tc>
        <w:tc>
          <w:tcPr>
            <w:tcW w:w="4523" w:type="dxa"/>
          </w:tcPr>
          <w:p w:rsidR="00F6118C" w:rsidRPr="00A9488D" w:rsidRDefault="00B73699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розвивальні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ави  для формування правильної постави</w:t>
            </w:r>
          </w:p>
        </w:tc>
        <w:tc>
          <w:tcPr>
            <w:tcW w:w="2357" w:type="dxa"/>
          </w:tcPr>
          <w:p w:rsidR="00F6118C" w:rsidRPr="00A9488D" w:rsidRDefault="00B73699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вправ для формування правильної постави</w:t>
            </w:r>
          </w:p>
        </w:tc>
      </w:tr>
      <w:tr w:rsidR="00D65913" w:rsidRPr="00A9488D" w:rsidTr="00A9488D">
        <w:tc>
          <w:tcPr>
            <w:tcW w:w="9345" w:type="dxa"/>
            <w:gridSpan w:val="4"/>
          </w:tcPr>
          <w:p w:rsidR="00D65913" w:rsidRPr="00A9488D" w:rsidRDefault="00D65913" w:rsidP="00A9488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D65913" w:rsidRPr="00A9488D" w:rsidTr="00A9488D">
        <w:tc>
          <w:tcPr>
            <w:tcW w:w="788" w:type="dxa"/>
          </w:tcPr>
          <w:p w:rsidR="00D65913" w:rsidRPr="00A9488D" w:rsidRDefault="00D65913" w:rsidP="00D6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7" w:type="dxa"/>
          </w:tcPr>
          <w:p w:rsidR="00D65913" w:rsidRPr="00A9488D" w:rsidRDefault="00D65913" w:rsidP="00D6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4523" w:type="dxa"/>
          </w:tcPr>
          <w:p w:rsidR="00D65913" w:rsidRPr="00A9488D" w:rsidRDefault="00D65913" w:rsidP="00D6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>Літери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>Mm,Nn,Oo,Ii</w:t>
            </w:r>
            <w:proofErr w:type="spellEnd"/>
          </w:p>
        </w:tc>
        <w:tc>
          <w:tcPr>
            <w:tcW w:w="2357" w:type="dxa"/>
          </w:tcPr>
          <w:p w:rsidR="00D65913" w:rsidRPr="00A9488D" w:rsidRDefault="00D65913" w:rsidP="00D6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>Робочий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>зошит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>. 1-5 стр. 62-63</w:t>
            </w:r>
          </w:p>
          <w:p w:rsidR="00D65913" w:rsidRPr="00A9488D" w:rsidRDefault="00D65913" w:rsidP="00D6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>Прописати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>літери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 xml:space="preserve">; повтори звуки, 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>дають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>ці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>літери</w:t>
            </w:r>
            <w:proofErr w:type="spellEnd"/>
          </w:p>
        </w:tc>
      </w:tr>
      <w:tr w:rsidR="00D65913" w:rsidRPr="00A9488D" w:rsidTr="00A9488D">
        <w:tc>
          <w:tcPr>
            <w:tcW w:w="788" w:type="dxa"/>
          </w:tcPr>
          <w:p w:rsidR="00D65913" w:rsidRPr="00A9488D" w:rsidRDefault="00D65913" w:rsidP="00D65913">
            <w:pPr>
              <w:rPr>
                <w:sz w:val="24"/>
                <w:szCs w:val="24"/>
                <w:lang w:val="uk-UA"/>
              </w:rPr>
            </w:pPr>
            <w:r w:rsidRPr="00A9488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77" w:type="dxa"/>
          </w:tcPr>
          <w:p w:rsidR="00D65913" w:rsidRPr="00A9488D" w:rsidRDefault="00D65913" w:rsidP="00D65913">
            <w:pPr>
              <w:rPr>
                <w:sz w:val="24"/>
                <w:szCs w:val="24"/>
              </w:rPr>
            </w:pPr>
            <w:r w:rsidRPr="00A9488D">
              <w:rPr>
                <w:sz w:val="24"/>
                <w:szCs w:val="24"/>
              </w:rPr>
              <w:t>18.03</w:t>
            </w:r>
          </w:p>
        </w:tc>
        <w:tc>
          <w:tcPr>
            <w:tcW w:w="4523" w:type="dxa"/>
          </w:tcPr>
          <w:p w:rsidR="00D65913" w:rsidRPr="00A9488D" w:rsidRDefault="00D65913" w:rsidP="00D6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>Літери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>Qq,Rr,Ss,Tt</w:t>
            </w:r>
            <w:proofErr w:type="spellEnd"/>
          </w:p>
        </w:tc>
        <w:tc>
          <w:tcPr>
            <w:tcW w:w="2357" w:type="dxa"/>
          </w:tcPr>
          <w:p w:rsidR="00D65913" w:rsidRPr="00A9488D" w:rsidRDefault="00D65913" w:rsidP="00D6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 xml:space="preserve"> 99. 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>стовпчик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>вивчені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</w:rPr>
              <w:t>літери</w:t>
            </w:r>
            <w:proofErr w:type="spellEnd"/>
          </w:p>
        </w:tc>
      </w:tr>
      <w:tr w:rsidR="00A9488D" w:rsidRPr="00A9488D" w:rsidTr="006F1F13">
        <w:tc>
          <w:tcPr>
            <w:tcW w:w="9345" w:type="dxa"/>
            <w:gridSpan w:val="4"/>
          </w:tcPr>
          <w:p w:rsidR="00A9488D" w:rsidRPr="00A9488D" w:rsidRDefault="00A9488D" w:rsidP="00D65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тецтво</w:t>
            </w:r>
          </w:p>
        </w:tc>
      </w:tr>
      <w:tr w:rsidR="00A9488D" w:rsidRPr="00A9488D" w:rsidTr="00A9488D">
        <w:tc>
          <w:tcPr>
            <w:tcW w:w="788" w:type="dxa"/>
          </w:tcPr>
          <w:p w:rsidR="00A9488D" w:rsidRDefault="00A9488D" w:rsidP="00A948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77" w:type="dxa"/>
          </w:tcPr>
          <w:p w:rsidR="00A9488D" w:rsidRPr="001932F4" w:rsidRDefault="00A9488D" w:rsidP="00A9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F4"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4523" w:type="dxa"/>
          </w:tcPr>
          <w:p w:rsidR="00A9488D" w:rsidRPr="001932F4" w:rsidRDefault="00A9488D" w:rsidP="00A9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>Герої</w:t>
            </w:r>
            <w:proofErr w:type="spellEnd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>дитячих</w:t>
            </w:r>
            <w:proofErr w:type="spellEnd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>книжок</w:t>
            </w:r>
            <w:proofErr w:type="spellEnd"/>
          </w:p>
        </w:tc>
        <w:tc>
          <w:tcPr>
            <w:tcW w:w="2357" w:type="dxa"/>
          </w:tcPr>
          <w:p w:rsidR="00A9488D" w:rsidRPr="001932F4" w:rsidRDefault="00A9488D" w:rsidP="00A9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>Прослухати</w:t>
            </w:r>
            <w:proofErr w:type="spellEnd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>П.Чайковський</w:t>
            </w:r>
            <w:proofErr w:type="spellEnd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>Спляча</w:t>
            </w:r>
            <w:proofErr w:type="spellEnd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>красуня</w:t>
            </w:r>
            <w:proofErr w:type="spellEnd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488D" w:rsidRPr="00A9488D" w:rsidTr="00A9488D">
        <w:tc>
          <w:tcPr>
            <w:tcW w:w="788" w:type="dxa"/>
          </w:tcPr>
          <w:p w:rsidR="00A9488D" w:rsidRDefault="00A9488D" w:rsidP="00A948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77" w:type="dxa"/>
          </w:tcPr>
          <w:p w:rsidR="00A9488D" w:rsidRPr="001932F4" w:rsidRDefault="00A9488D" w:rsidP="00A9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F4"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4523" w:type="dxa"/>
          </w:tcPr>
          <w:p w:rsidR="00A9488D" w:rsidRPr="001932F4" w:rsidRDefault="00A9488D" w:rsidP="00A9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F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A9488D" w:rsidRPr="001932F4" w:rsidRDefault="00A9488D" w:rsidP="00A9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F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>рідному</w:t>
            </w:r>
            <w:proofErr w:type="spellEnd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>колі</w:t>
            </w:r>
            <w:proofErr w:type="spellEnd"/>
          </w:p>
        </w:tc>
        <w:tc>
          <w:tcPr>
            <w:tcW w:w="2357" w:type="dxa"/>
          </w:tcPr>
          <w:p w:rsidR="00A9488D" w:rsidRPr="001932F4" w:rsidRDefault="00A9488D" w:rsidP="00A9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>Ознайомитись</w:t>
            </w:r>
            <w:proofErr w:type="spellEnd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>пісня</w:t>
            </w:r>
            <w:proofErr w:type="spellEnd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>В.Верменича</w:t>
            </w:r>
            <w:proofErr w:type="spellEnd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>Вишиванка</w:t>
            </w:r>
            <w:proofErr w:type="spellEnd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6118C" w:rsidRPr="00D60B95" w:rsidRDefault="00F6118C" w:rsidP="00B7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F497C" w:rsidRPr="00A9488D" w:rsidRDefault="00EF497C" w:rsidP="00B7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97C" w:rsidRPr="00A9488D" w:rsidRDefault="00EF497C" w:rsidP="00B76F0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488D">
        <w:rPr>
          <w:rFonts w:ascii="Times New Roman" w:hAnsi="Times New Roman" w:cs="Times New Roman"/>
          <w:sz w:val="24"/>
          <w:szCs w:val="24"/>
          <w:lang w:val="uk-UA"/>
        </w:rPr>
        <w:t>Класовод                                               Бойко Г.М.</w:t>
      </w:r>
    </w:p>
    <w:p w:rsidR="00F7125C" w:rsidRPr="00A9488D" w:rsidRDefault="00F7125C" w:rsidP="00B76F0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125C" w:rsidRPr="00A9488D" w:rsidRDefault="00F7125C" w:rsidP="00B76F0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125C" w:rsidRPr="00A9488D" w:rsidRDefault="00F7125C" w:rsidP="00B76F0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125C" w:rsidRPr="00A9488D" w:rsidRDefault="00F7125C" w:rsidP="00B76F0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125C" w:rsidRPr="00A9488D" w:rsidRDefault="00F7125C" w:rsidP="00B76F0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125C" w:rsidRPr="00A9488D" w:rsidRDefault="00F7125C" w:rsidP="00B76F0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125C" w:rsidRPr="00A9488D" w:rsidRDefault="00F7125C" w:rsidP="00B76F0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3DAD" w:rsidRPr="00A9488D" w:rsidRDefault="00F7125C" w:rsidP="00F7125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9488D">
        <w:rPr>
          <w:sz w:val="24"/>
          <w:szCs w:val="24"/>
          <w:lang w:val="uk-UA"/>
        </w:rPr>
        <w:t xml:space="preserve"> </w:t>
      </w:r>
      <w:r w:rsidRPr="00A948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</w:p>
    <w:p w:rsidR="00F7125C" w:rsidRPr="00A9488D" w:rsidRDefault="00733DAD" w:rsidP="00F7125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948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F7125C" w:rsidRPr="00A9488D">
        <w:rPr>
          <w:rFonts w:ascii="Times New Roman" w:hAnsi="Times New Roman" w:cs="Times New Roman"/>
          <w:sz w:val="24"/>
          <w:szCs w:val="24"/>
          <w:lang w:val="uk-UA"/>
        </w:rPr>
        <w:t xml:space="preserve">  Затверджую</w:t>
      </w:r>
    </w:p>
    <w:p w:rsidR="00F7125C" w:rsidRPr="00A9488D" w:rsidRDefault="00F7125C" w:rsidP="00F7125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948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Директор КЗО </w:t>
      </w:r>
      <w:proofErr w:type="spellStart"/>
      <w:r w:rsidRPr="00A9488D">
        <w:rPr>
          <w:rFonts w:ascii="Times New Roman" w:hAnsi="Times New Roman" w:cs="Times New Roman"/>
          <w:sz w:val="24"/>
          <w:szCs w:val="24"/>
          <w:lang w:val="uk-UA"/>
        </w:rPr>
        <w:t>Вербуватівський</w:t>
      </w:r>
      <w:proofErr w:type="spellEnd"/>
      <w:r w:rsidRPr="00A9488D">
        <w:rPr>
          <w:rFonts w:ascii="Times New Roman" w:hAnsi="Times New Roman" w:cs="Times New Roman"/>
          <w:sz w:val="24"/>
          <w:szCs w:val="24"/>
          <w:lang w:val="uk-UA"/>
        </w:rPr>
        <w:t xml:space="preserve"> ЗЗСО</w:t>
      </w:r>
    </w:p>
    <w:p w:rsidR="00F7125C" w:rsidRPr="00A9488D" w:rsidRDefault="00F7125C" w:rsidP="00F7125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948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______________ Василенко О.О.</w:t>
      </w:r>
    </w:p>
    <w:p w:rsidR="00F7125C" w:rsidRPr="00A9488D" w:rsidRDefault="00F7125C" w:rsidP="00F7125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125C" w:rsidRPr="00A9488D" w:rsidRDefault="00F7125C" w:rsidP="00F7125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488D">
        <w:rPr>
          <w:rFonts w:ascii="Times New Roman" w:hAnsi="Times New Roman" w:cs="Times New Roman"/>
          <w:sz w:val="24"/>
          <w:szCs w:val="24"/>
          <w:lang w:val="uk-UA"/>
        </w:rPr>
        <w:t>План</w:t>
      </w:r>
    </w:p>
    <w:p w:rsidR="00F7125C" w:rsidRPr="00A9488D" w:rsidRDefault="00F7125C" w:rsidP="00F7125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488D">
        <w:rPr>
          <w:rFonts w:ascii="Times New Roman" w:hAnsi="Times New Roman" w:cs="Times New Roman"/>
          <w:sz w:val="24"/>
          <w:szCs w:val="24"/>
          <w:lang w:val="uk-UA"/>
        </w:rPr>
        <w:t xml:space="preserve">дистанційного навчання учнів  1 класу КЗО </w:t>
      </w:r>
      <w:proofErr w:type="spellStart"/>
      <w:r w:rsidRPr="00A9488D">
        <w:rPr>
          <w:rFonts w:ascii="Times New Roman" w:hAnsi="Times New Roman" w:cs="Times New Roman"/>
          <w:sz w:val="24"/>
          <w:szCs w:val="24"/>
          <w:lang w:val="uk-UA"/>
        </w:rPr>
        <w:t>Вербуватівський</w:t>
      </w:r>
      <w:proofErr w:type="spellEnd"/>
      <w:r w:rsidRPr="00A9488D">
        <w:rPr>
          <w:rFonts w:ascii="Times New Roman" w:hAnsi="Times New Roman" w:cs="Times New Roman"/>
          <w:sz w:val="24"/>
          <w:szCs w:val="24"/>
          <w:lang w:val="uk-UA"/>
        </w:rPr>
        <w:t xml:space="preserve"> ЗЗСО на період з 30.03.2020р. по 03.04.2020р.</w:t>
      </w:r>
    </w:p>
    <w:p w:rsidR="00F7125C" w:rsidRPr="00A9488D" w:rsidRDefault="00F7125C" w:rsidP="00B7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488D">
        <w:rPr>
          <w:rFonts w:ascii="Times New Roman" w:hAnsi="Times New Roman" w:cs="Times New Roman"/>
          <w:b/>
          <w:sz w:val="24"/>
          <w:szCs w:val="24"/>
          <w:lang w:val="uk-UA"/>
        </w:rPr>
        <w:t>Українська м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1411"/>
        <w:gridCol w:w="4765"/>
        <w:gridCol w:w="2359"/>
      </w:tblGrid>
      <w:tr w:rsidR="00F7125C" w:rsidRPr="00A9488D" w:rsidTr="00D662C5">
        <w:tc>
          <w:tcPr>
            <w:tcW w:w="817" w:type="dxa"/>
          </w:tcPr>
          <w:p w:rsidR="00F7125C" w:rsidRPr="00A9488D" w:rsidRDefault="00D662C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418" w:type="dxa"/>
          </w:tcPr>
          <w:p w:rsidR="00F7125C" w:rsidRPr="00A9488D" w:rsidRDefault="00D662C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943" w:type="dxa"/>
          </w:tcPr>
          <w:p w:rsidR="00F7125C" w:rsidRPr="00A9488D" w:rsidRDefault="00D662C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393" w:type="dxa"/>
          </w:tcPr>
          <w:p w:rsidR="00F7125C" w:rsidRPr="00A9488D" w:rsidRDefault="00D662C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е завдання учням</w:t>
            </w:r>
          </w:p>
        </w:tc>
      </w:tr>
      <w:tr w:rsidR="00F7125C" w:rsidRPr="00A9488D" w:rsidTr="00D662C5">
        <w:tc>
          <w:tcPr>
            <w:tcW w:w="817" w:type="dxa"/>
          </w:tcPr>
          <w:p w:rsidR="00F7125C" w:rsidRPr="00A9488D" w:rsidRDefault="00D662C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F7125C" w:rsidRPr="00A9488D" w:rsidRDefault="00D662C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4943" w:type="dxa"/>
          </w:tcPr>
          <w:p w:rsidR="00F7125C" w:rsidRPr="00A9488D" w:rsidRDefault="00D662C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звукових значень вивчених букв</w:t>
            </w:r>
          </w:p>
        </w:tc>
        <w:tc>
          <w:tcPr>
            <w:tcW w:w="2393" w:type="dxa"/>
          </w:tcPr>
          <w:p w:rsidR="00F7125C" w:rsidRPr="00A9488D" w:rsidRDefault="00D662C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віршів та оповідання с.53-54</w:t>
            </w:r>
          </w:p>
        </w:tc>
      </w:tr>
      <w:tr w:rsidR="00F7125C" w:rsidRPr="00A9488D" w:rsidTr="00D662C5">
        <w:tc>
          <w:tcPr>
            <w:tcW w:w="817" w:type="dxa"/>
          </w:tcPr>
          <w:p w:rsidR="00F7125C" w:rsidRPr="00A9488D" w:rsidRDefault="00D662C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F7125C" w:rsidRPr="00A9488D" w:rsidRDefault="00D662C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4943" w:type="dxa"/>
          </w:tcPr>
          <w:p w:rsidR="00F7125C" w:rsidRPr="00A9488D" w:rsidRDefault="00D662C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вмінь писати вивчені букви</w:t>
            </w:r>
          </w:p>
        </w:tc>
        <w:tc>
          <w:tcPr>
            <w:tcW w:w="2393" w:type="dxa"/>
          </w:tcPr>
          <w:p w:rsidR="00F7125C" w:rsidRPr="00A9488D" w:rsidRDefault="00D662C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 зошиті з друкованою основою.с.41</w:t>
            </w:r>
          </w:p>
        </w:tc>
      </w:tr>
      <w:tr w:rsidR="00F7125C" w:rsidRPr="00A9488D" w:rsidTr="00D662C5">
        <w:trPr>
          <w:trHeight w:val="469"/>
        </w:trPr>
        <w:tc>
          <w:tcPr>
            <w:tcW w:w="817" w:type="dxa"/>
          </w:tcPr>
          <w:p w:rsidR="00F7125C" w:rsidRPr="00A9488D" w:rsidRDefault="00D662C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F7125C" w:rsidRPr="00A9488D" w:rsidRDefault="00D662C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4943" w:type="dxa"/>
          </w:tcPr>
          <w:p w:rsidR="00F7125C" w:rsidRPr="00A9488D" w:rsidRDefault="00D662C5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звукового значення вивчених букв</w:t>
            </w:r>
          </w:p>
        </w:tc>
        <w:tc>
          <w:tcPr>
            <w:tcW w:w="2393" w:type="dxa"/>
          </w:tcPr>
          <w:p w:rsidR="00F7125C" w:rsidRPr="00A9488D" w:rsidRDefault="0013366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віршів с.55</w:t>
            </w:r>
          </w:p>
        </w:tc>
      </w:tr>
      <w:tr w:rsidR="00F7125C" w:rsidRPr="00A9488D" w:rsidTr="00D662C5">
        <w:tc>
          <w:tcPr>
            <w:tcW w:w="817" w:type="dxa"/>
          </w:tcPr>
          <w:p w:rsidR="00F7125C" w:rsidRPr="00A9488D" w:rsidRDefault="0013366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F7125C" w:rsidRPr="00A9488D" w:rsidRDefault="0013366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4943" w:type="dxa"/>
          </w:tcPr>
          <w:p w:rsidR="00F7125C" w:rsidRPr="00A9488D" w:rsidRDefault="0013366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вмінь писати вивчені букви</w:t>
            </w:r>
          </w:p>
        </w:tc>
        <w:tc>
          <w:tcPr>
            <w:tcW w:w="2393" w:type="dxa"/>
          </w:tcPr>
          <w:p w:rsidR="00F7125C" w:rsidRPr="00A9488D" w:rsidRDefault="0013366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в зошиті з друкованою основою с.42 (письмо слів і речень </w:t>
            </w: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 вивченими 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ваим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7125C" w:rsidRPr="00A9488D" w:rsidTr="00D662C5">
        <w:tc>
          <w:tcPr>
            <w:tcW w:w="817" w:type="dxa"/>
          </w:tcPr>
          <w:p w:rsidR="00F7125C" w:rsidRPr="00A9488D" w:rsidRDefault="0013366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18" w:type="dxa"/>
          </w:tcPr>
          <w:p w:rsidR="00F7125C" w:rsidRPr="00A9488D" w:rsidRDefault="0013366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4943" w:type="dxa"/>
          </w:tcPr>
          <w:p w:rsidR="00F7125C" w:rsidRPr="00A9488D" w:rsidRDefault="0013366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ва  «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а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позначення нею звукосполучення /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ч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AD625D"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93" w:type="dxa"/>
          </w:tcPr>
          <w:p w:rsidR="00F7125C" w:rsidRPr="00A9488D" w:rsidRDefault="00AD625D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складів, слів, опрацювання віршів с.56-57</w:t>
            </w:r>
          </w:p>
        </w:tc>
      </w:tr>
      <w:tr w:rsidR="00F7125C" w:rsidRPr="00A9488D" w:rsidTr="00D662C5">
        <w:tc>
          <w:tcPr>
            <w:tcW w:w="817" w:type="dxa"/>
          </w:tcPr>
          <w:p w:rsidR="00F7125C" w:rsidRPr="00A9488D" w:rsidRDefault="00AD625D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F7125C" w:rsidRPr="00A9488D" w:rsidRDefault="00AD625D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4943" w:type="dxa"/>
          </w:tcPr>
          <w:p w:rsidR="00F7125C" w:rsidRPr="00A9488D" w:rsidRDefault="00AD625D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 малої букви щ «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а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 Написання складів, слів, речень.</w:t>
            </w:r>
          </w:p>
        </w:tc>
        <w:tc>
          <w:tcPr>
            <w:tcW w:w="2393" w:type="dxa"/>
          </w:tcPr>
          <w:p w:rsidR="00F7125C" w:rsidRPr="00A9488D" w:rsidRDefault="00AD625D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 малої букви щ /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а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.Написання складів, слів та речень. С.42</w:t>
            </w:r>
          </w:p>
        </w:tc>
      </w:tr>
      <w:tr w:rsidR="00F7125C" w:rsidRPr="00A9488D" w:rsidTr="00D662C5">
        <w:tc>
          <w:tcPr>
            <w:tcW w:w="817" w:type="dxa"/>
          </w:tcPr>
          <w:p w:rsidR="00F7125C" w:rsidRPr="00A9488D" w:rsidRDefault="00AD625D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F7125C" w:rsidRPr="00A9488D" w:rsidRDefault="00AD625D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4943" w:type="dxa"/>
          </w:tcPr>
          <w:p w:rsidR="00F7125C" w:rsidRPr="00A9488D" w:rsidRDefault="00A676A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звукового значення букви «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а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393" w:type="dxa"/>
          </w:tcPr>
          <w:p w:rsidR="00F7125C" w:rsidRPr="00A9488D" w:rsidRDefault="00A676A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оповідання с.58</w:t>
            </w:r>
          </w:p>
        </w:tc>
      </w:tr>
      <w:tr w:rsidR="00A676A3" w:rsidRPr="00A9488D" w:rsidTr="00D662C5">
        <w:tc>
          <w:tcPr>
            <w:tcW w:w="817" w:type="dxa"/>
          </w:tcPr>
          <w:p w:rsidR="00A676A3" w:rsidRPr="00A9488D" w:rsidRDefault="00A676A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A676A3" w:rsidRPr="00A9488D" w:rsidRDefault="00F2293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4943" w:type="dxa"/>
          </w:tcPr>
          <w:p w:rsidR="00A676A3" w:rsidRPr="00A9488D" w:rsidRDefault="00F2293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 великої букви Щ. написання буквосполучень, слів та речень.</w:t>
            </w:r>
          </w:p>
        </w:tc>
        <w:tc>
          <w:tcPr>
            <w:tcW w:w="2393" w:type="dxa"/>
          </w:tcPr>
          <w:p w:rsidR="00A676A3" w:rsidRPr="00A9488D" w:rsidRDefault="00F2293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 великої букви Щ, складів, слів та речень, с.43</w:t>
            </w:r>
          </w:p>
        </w:tc>
      </w:tr>
    </w:tbl>
    <w:p w:rsidR="00733DAD" w:rsidRPr="00A9488D" w:rsidRDefault="00733DAD" w:rsidP="00B7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3DAD" w:rsidRPr="00A9488D" w:rsidRDefault="00733DAD" w:rsidP="00B7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3DAD" w:rsidRPr="00A9488D" w:rsidRDefault="00733DAD" w:rsidP="00B7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125C" w:rsidRPr="00A9488D" w:rsidRDefault="00F2293F" w:rsidP="00B7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488D">
        <w:rPr>
          <w:rFonts w:ascii="Times New Roman" w:hAnsi="Times New Roman" w:cs="Times New Roman"/>
          <w:b/>
          <w:sz w:val="24"/>
          <w:szCs w:val="24"/>
          <w:lang w:val="uk-UA"/>
        </w:rPr>
        <w:t>Матема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1547"/>
        <w:gridCol w:w="4658"/>
        <w:gridCol w:w="2344"/>
      </w:tblGrid>
      <w:tr w:rsidR="00F2293F" w:rsidRPr="00A9488D" w:rsidTr="00F2293F">
        <w:tc>
          <w:tcPr>
            <w:tcW w:w="817" w:type="dxa"/>
          </w:tcPr>
          <w:p w:rsidR="00F2293F" w:rsidRPr="00A9488D" w:rsidRDefault="00F2293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F2293F" w:rsidRPr="00A9488D" w:rsidRDefault="00F2293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4802" w:type="dxa"/>
          </w:tcPr>
          <w:p w:rsidR="00F2293F" w:rsidRPr="00A9488D" w:rsidRDefault="00F2293F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 на знаходження невідомого доданку</w:t>
            </w:r>
          </w:p>
        </w:tc>
        <w:tc>
          <w:tcPr>
            <w:tcW w:w="2393" w:type="dxa"/>
          </w:tcPr>
          <w:p w:rsidR="00F2293F" w:rsidRPr="00A9488D" w:rsidRDefault="00583049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‵язати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у за коротким записом с.22 №4</w:t>
            </w:r>
          </w:p>
        </w:tc>
      </w:tr>
      <w:tr w:rsidR="00F2293F" w:rsidRPr="00A9488D" w:rsidTr="00F2293F">
        <w:trPr>
          <w:trHeight w:val="425"/>
        </w:trPr>
        <w:tc>
          <w:tcPr>
            <w:tcW w:w="817" w:type="dxa"/>
          </w:tcPr>
          <w:p w:rsidR="00F2293F" w:rsidRPr="00A9488D" w:rsidRDefault="00583049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F2293F" w:rsidRPr="00A9488D" w:rsidRDefault="00583049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4.2020</w:t>
            </w:r>
          </w:p>
        </w:tc>
        <w:tc>
          <w:tcPr>
            <w:tcW w:w="4802" w:type="dxa"/>
          </w:tcPr>
          <w:p w:rsidR="00F2293F" w:rsidRPr="00A9488D" w:rsidRDefault="00583049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числення виразів на 2 дії в межах 20</w:t>
            </w:r>
          </w:p>
        </w:tc>
        <w:tc>
          <w:tcPr>
            <w:tcW w:w="2393" w:type="dxa"/>
          </w:tcPr>
          <w:p w:rsidR="00F2293F" w:rsidRPr="00A9488D" w:rsidRDefault="0067206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с.23 №1</w:t>
            </w:r>
          </w:p>
        </w:tc>
      </w:tr>
      <w:tr w:rsidR="00F2293F" w:rsidRPr="00A9488D" w:rsidTr="00F2293F">
        <w:tc>
          <w:tcPr>
            <w:tcW w:w="817" w:type="dxa"/>
          </w:tcPr>
          <w:p w:rsidR="00F2293F" w:rsidRPr="00A9488D" w:rsidRDefault="0067206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F2293F" w:rsidRPr="00A9488D" w:rsidRDefault="0067206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4802" w:type="dxa"/>
          </w:tcPr>
          <w:p w:rsidR="00F2293F" w:rsidRPr="00A9488D" w:rsidRDefault="0067206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 на різницеве порівняння</w:t>
            </w:r>
          </w:p>
        </w:tc>
        <w:tc>
          <w:tcPr>
            <w:tcW w:w="2393" w:type="dxa"/>
          </w:tcPr>
          <w:p w:rsidR="00F2293F" w:rsidRPr="00A9488D" w:rsidRDefault="0067206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сти й </w:t>
            </w: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‵язати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у с.24 №2</w:t>
            </w:r>
          </w:p>
        </w:tc>
      </w:tr>
      <w:tr w:rsidR="00F2293F" w:rsidRPr="00A9488D" w:rsidTr="00F2293F">
        <w:tc>
          <w:tcPr>
            <w:tcW w:w="817" w:type="dxa"/>
          </w:tcPr>
          <w:p w:rsidR="00F2293F" w:rsidRPr="00A9488D" w:rsidRDefault="0067206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F2293F" w:rsidRPr="00A9488D" w:rsidRDefault="0067206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4802" w:type="dxa"/>
          </w:tcPr>
          <w:p w:rsidR="00F2293F" w:rsidRPr="00A9488D" w:rsidRDefault="0067206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задач за малюнками</w:t>
            </w:r>
          </w:p>
        </w:tc>
        <w:tc>
          <w:tcPr>
            <w:tcW w:w="2393" w:type="dxa"/>
          </w:tcPr>
          <w:p w:rsidR="00F2293F" w:rsidRPr="00A9488D" w:rsidRDefault="0067206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‵язати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у с.25 №3(1)</w:t>
            </w:r>
          </w:p>
        </w:tc>
      </w:tr>
    </w:tbl>
    <w:p w:rsidR="00F2293F" w:rsidRPr="00A9488D" w:rsidRDefault="00F2293F" w:rsidP="00B7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2061" w:rsidRPr="00A9488D" w:rsidRDefault="00672061" w:rsidP="00B7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488D">
        <w:rPr>
          <w:rFonts w:ascii="Times New Roman" w:hAnsi="Times New Roman" w:cs="Times New Roman"/>
          <w:b/>
          <w:sz w:val="24"/>
          <w:szCs w:val="24"/>
          <w:lang w:val="uk-UA"/>
        </w:rPr>
        <w:t>Я досліджую сві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1547"/>
        <w:gridCol w:w="4649"/>
        <w:gridCol w:w="2354"/>
      </w:tblGrid>
      <w:tr w:rsidR="00672061" w:rsidRPr="00A9488D" w:rsidTr="00672061">
        <w:tc>
          <w:tcPr>
            <w:tcW w:w="817" w:type="dxa"/>
          </w:tcPr>
          <w:p w:rsidR="00672061" w:rsidRPr="00A9488D" w:rsidRDefault="0067206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672061" w:rsidRPr="00A9488D" w:rsidRDefault="0067206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20</w:t>
            </w:r>
          </w:p>
        </w:tc>
        <w:tc>
          <w:tcPr>
            <w:tcW w:w="4802" w:type="dxa"/>
          </w:tcPr>
          <w:p w:rsidR="00672061" w:rsidRPr="00A9488D" w:rsidRDefault="0067206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дізнатися, що вже весна?</w:t>
            </w:r>
          </w:p>
        </w:tc>
        <w:tc>
          <w:tcPr>
            <w:tcW w:w="2393" w:type="dxa"/>
          </w:tcPr>
          <w:p w:rsidR="00672061" w:rsidRPr="00A9488D" w:rsidRDefault="0067206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текст с.44-45</w:t>
            </w:r>
          </w:p>
        </w:tc>
      </w:tr>
      <w:tr w:rsidR="00672061" w:rsidRPr="00A9488D" w:rsidTr="00672061">
        <w:tc>
          <w:tcPr>
            <w:tcW w:w="817" w:type="dxa"/>
          </w:tcPr>
          <w:p w:rsidR="00672061" w:rsidRPr="00A9488D" w:rsidRDefault="0067206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672061" w:rsidRPr="00A9488D" w:rsidRDefault="0067206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4802" w:type="dxa"/>
          </w:tcPr>
          <w:p w:rsidR="00672061" w:rsidRPr="00A9488D" w:rsidRDefault="0067206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боти тварин навесні</w:t>
            </w:r>
          </w:p>
        </w:tc>
        <w:tc>
          <w:tcPr>
            <w:tcW w:w="2393" w:type="dxa"/>
          </w:tcPr>
          <w:p w:rsidR="00672061" w:rsidRPr="00A9488D" w:rsidRDefault="0067206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текст с.46-47</w:t>
            </w:r>
          </w:p>
        </w:tc>
      </w:tr>
      <w:tr w:rsidR="00672061" w:rsidRPr="00A9488D" w:rsidTr="00672061">
        <w:tc>
          <w:tcPr>
            <w:tcW w:w="817" w:type="dxa"/>
          </w:tcPr>
          <w:p w:rsidR="00672061" w:rsidRPr="00A9488D" w:rsidRDefault="0067206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672061" w:rsidRPr="00A9488D" w:rsidRDefault="00672061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4802" w:type="dxa"/>
          </w:tcPr>
          <w:p w:rsidR="00672061" w:rsidRPr="00A9488D" w:rsidRDefault="002A12E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нка дослідника</w:t>
            </w:r>
          </w:p>
        </w:tc>
        <w:tc>
          <w:tcPr>
            <w:tcW w:w="2393" w:type="dxa"/>
          </w:tcPr>
          <w:p w:rsidR="00672061" w:rsidRPr="00A9488D" w:rsidRDefault="002A12E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текст с. 48</w:t>
            </w:r>
          </w:p>
        </w:tc>
      </w:tr>
    </w:tbl>
    <w:p w:rsidR="00672061" w:rsidRPr="00A9488D" w:rsidRDefault="00672061" w:rsidP="00B7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12E3" w:rsidRPr="00A9488D" w:rsidRDefault="002A12E3" w:rsidP="00B7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488D">
        <w:rPr>
          <w:rFonts w:ascii="Times New Roman" w:hAnsi="Times New Roman" w:cs="Times New Roman"/>
          <w:b/>
          <w:sz w:val="24"/>
          <w:szCs w:val="24"/>
          <w:lang w:val="uk-UA"/>
        </w:rPr>
        <w:t>Дизайн і технолог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1547"/>
        <w:gridCol w:w="4646"/>
        <w:gridCol w:w="2358"/>
      </w:tblGrid>
      <w:tr w:rsidR="002A12E3" w:rsidRPr="00A9488D" w:rsidTr="002A12E3">
        <w:tc>
          <w:tcPr>
            <w:tcW w:w="817" w:type="dxa"/>
          </w:tcPr>
          <w:p w:rsidR="002A12E3" w:rsidRPr="00A9488D" w:rsidRDefault="002A12E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2A12E3" w:rsidRPr="00A9488D" w:rsidRDefault="002A12E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4802" w:type="dxa"/>
          </w:tcPr>
          <w:p w:rsidR="002A12E3" w:rsidRPr="00A9488D" w:rsidRDefault="002A12E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пластиліном</w:t>
            </w:r>
          </w:p>
        </w:tc>
        <w:tc>
          <w:tcPr>
            <w:tcW w:w="2393" w:type="dxa"/>
          </w:tcPr>
          <w:p w:rsidR="002A12E3" w:rsidRPr="00A9488D" w:rsidRDefault="002A12E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лоских зображень фруктів</w:t>
            </w:r>
          </w:p>
        </w:tc>
      </w:tr>
    </w:tbl>
    <w:p w:rsidR="002A12E3" w:rsidRPr="00A9488D" w:rsidRDefault="002A12E3" w:rsidP="00B7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12E3" w:rsidRPr="00A9488D" w:rsidRDefault="002A12E3" w:rsidP="00B7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488D">
        <w:rPr>
          <w:rFonts w:ascii="Times New Roman" w:hAnsi="Times New Roman" w:cs="Times New Roman"/>
          <w:b/>
          <w:sz w:val="24"/>
          <w:szCs w:val="24"/>
          <w:lang w:val="uk-UA"/>
        </w:rPr>
        <w:t>Фізична куль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9"/>
        <w:gridCol w:w="1543"/>
        <w:gridCol w:w="4656"/>
        <w:gridCol w:w="2357"/>
      </w:tblGrid>
      <w:tr w:rsidR="002A12E3" w:rsidRPr="00A9488D" w:rsidTr="002A12E3">
        <w:tc>
          <w:tcPr>
            <w:tcW w:w="817" w:type="dxa"/>
          </w:tcPr>
          <w:p w:rsidR="002A12E3" w:rsidRPr="00A9488D" w:rsidRDefault="002A12E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2A12E3" w:rsidRPr="00A9488D" w:rsidRDefault="002A12E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4802" w:type="dxa"/>
          </w:tcPr>
          <w:p w:rsidR="002A12E3" w:rsidRPr="00A9488D" w:rsidRDefault="002A12E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для профілактики плоскостопості</w:t>
            </w:r>
          </w:p>
        </w:tc>
        <w:tc>
          <w:tcPr>
            <w:tcW w:w="2393" w:type="dxa"/>
          </w:tcPr>
          <w:p w:rsidR="002A12E3" w:rsidRPr="00A9488D" w:rsidRDefault="002A12E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вправи для профілактики плоскостопості</w:t>
            </w:r>
          </w:p>
        </w:tc>
      </w:tr>
      <w:tr w:rsidR="002A12E3" w:rsidRPr="00A9488D" w:rsidTr="002A12E3">
        <w:tc>
          <w:tcPr>
            <w:tcW w:w="817" w:type="dxa"/>
          </w:tcPr>
          <w:p w:rsidR="002A12E3" w:rsidRPr="00A9488D" w:rsidRDefault="002A12E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2A12E3" w:rsidRPr="00A9488D" w:rsidRDefault="002A12E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4802" w:type="dxa"/>
          </w:tcPr>
          <w:p w:rsidR="002A12E3" w:rsidRPr="00A9488D" w:rsidRDefault="00A5348E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розвивальні</w:t>
            </w:r>
            <w:proofErr w:type="spellEnd"/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ави</w:t>
            </w:r>
          </w:p>
        </w:tc>
        <w:tc>
          <w:tcPr>
            <w:tcW w:w="2393" w:type="dxa"/>
          </w:tcPr>
          <w:p w:rsidR="002A12E3" w:rsidRPr="00A9488D" w:rsidRDefault="00A5348E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загально розвивальні вправи</w:t>
            </w:r>
          </w:p>
        </w:tc>
      </w:tr>
      <w:tr w:rsidR="002A12E3" w:rsidRPr="00A9488D" w:rsidTr="002A12E3">
        <w:tc>
          <w:tcPr>
            <w:tcW w:w="817" w:type="dxa"/>
          </w:tcPr>
          <w:p w:rsidR="002A12E3" w:rsidRPr="00A9488D" w:rsidRDefault="002A12E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2A12E3" w:rsidRPr="00A9488D" w:rsidRDefault="002A12E3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4802" w:type="dxa"/>
          </w:tcPr>
          <w:p w:rsidR="002A12E3" w:rsidRPr="00A9488D" w:rsidRDefault="00A5348E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ранкової гімнастики</w:t>
            </w:r>
          </w:p>
        </w:tc>
        <w:tc>
          <w:tcPr>
            <w:tcW w:w="2393" w:type="dxa"/>
          </w:tcPr>
          <w:p w:rsidR="002A12E3" w:rsidRPr="00A9488D" w:rsidRDefault="00A5348E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комплекс вправ ранкової гімнастики</w:t>
            </w:r>
          </w:p>
        </w:tc>
      </w:tr>
    </w:tbl>
    <w:p w:rsidR="002A12E3" w:rsidRPr="00A9488D" w:rsidRDefault="00A5348E" w:rsidP="00B7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488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Образотворче мистец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1548"/>
        <w:gridCol w:w="4652"/>
        <w:gridCol w:w="2348"/>
      </w:tblGrid>
      <w:tr w:rsidR="00DA404E" w:rsidRPr="00A9488D" w:rsidTr="00DA404E">
        <w:tc>
          <w:tcPr>
            <w:tcW w:w="817" w:type="dxa"/>
          </w:tcPr>
          <w:p w:rsidR="00DA404E" w:rsidRPr="00A9488D" w:rsidRDefault="00DA404E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DA404E" w:rsidRPr="00A9488D" w:rsidRDefault="00DA404E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4802" w:type="dxa"/>
          </w:tcPr>
          <w:p w:rsidR="00DA404E" w:rsidRPr="00A9488D" w:rsidRDefault="00DA404E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й «Кобзар». </w:t>
            </w:r>
          </w:p>
        </w:tc>
        <w:tc>
          <w:tcPr>
            <w:tcW w:w="2393" w:type="dxa"/>
          </w:tcPr>
          <w:p w:rsidR="00DA404E" w:rsidRPr="00A9488D" w:rsidRDefault="00DA404E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</w:t>
            </w:r>
          </w:p>
          <w:p w:rsidR="00DA404E" w:rsidRPr="00A9488D" w:rsidRDefault="00DA404E" w:rsidP="00B76F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Кобза» </w:t>
            </w:r>
          </w:p>
        </w:tc>
      </w:tr>
    </w:tbl>
    <w:p w:rsidR="00DA404E" w:rsidRPr="00A9488D" w:rsidRDefault="0020472A" w:rsidP="00B7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488D">
        <w:rPr>
          <w:rFonts w:ascii="Times New Roman" w:hAnsi="Times New Roman" w:cs="Times New Roman"/>
          <w:b/>
          <w:sz w:val="24"/>
          <w:szCs w:val="24"/>
          <w:lang w:val="uk-UA"/>
        </w:rPr>
        <w:t>Англійська м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1528"/>
        <w:gridCol w:w="4647"/>
        <w:gridCol w:w="2371"/>
      </w:tblGrid>
      <w:tr w:rsidR="0020472A" w:rsidRPr="00A9488D" w:rsidTr="00E50FA7">
        <w:tc>
          <w:tcPr>
            <w:tcW w:w="799" w:type="dxa"/>
          </w:tcPr>
          <w:p w:rsidR="0020472A" w:rsidRPr="00A9488D" w:rsidRDefault="0020472A" w:rsidP="007D7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8" w:type="dxa"/>
          </w:tcPr>
          <w:p w:rsidR="0020472A" w:rsidRPr="00E50FA7" w:rsidRDefault="0020472A" w:rsidP="007D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A7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4647" w:type="dxa"/>
          </w:tcPr>
          <w:p w:rsidR="0020472A" w:rsidRPr="00E50FA7" w:rsidRDefault="0020472A" w:rsidP="007D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A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E50FA7">
              <w:rPr>
                <w:rFonts w:ascii="Times New Roman" w:hAnsi="Times New Roman" w:cs="Times New Roman"/>
                <w:sz w:val="24"/>
                <w:szCs w:val="24"/>
              </w:rPr>
              <w:t>можу</w:t>
            </w:r>
            <w:proofErr w:type="spellEnd"/>
          </w:p>
        </w:tc>
        <w:tc>
          <w:tcPr>
            <w:tcW w:w="2371" w:type="dxa"/>
          </w:tcPr>
          <w:p w:rsidR="0020472A" w:rsidRPr="00E50FA7" w:rsidRDefault="0020472A" w:rsidP="007D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FA7">
              <w:rPr>
                <w:rFonts w:ascii="Times New Roman" w:hAnsi="Times New Roman" w:cs="Times New Roman"/>
                <w:sz w:val="24"/>
                <w:szCs w:val="24"/>
              </w:rPr>
              <w:t>Познайомитися</w:t>
            </w:r>
            <w:proofErr w:type="spellEnd"/>
            <w:r w:rsidRPr="00E50FA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50FA7">
              <w:rPr>
                <w:rFonts w:ascii="Times New Roman" w:hAnsi="Times New Roman" w:cs="Times New Roman"/>
                <w:sz w:val="24"/>
                <w:szCs w:val="24"/>
              </w:rPr>
              <w:t>дієсловом</w:t>
            </w:r>
            <w:proofErr w:type="spellEnd"/>
            <w:r w:rsidRPr="00E5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FA7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E50F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50FA7">
              <w:rPr>
                <w:rFonts w:ascii="Times New Roman" w:hAnsi="Times New Roman" w:cs="Times New Roman"/>
                <w:sz w:val="24"/>
                <w:szCs w:val="24"/>
              </w:rPr>
              <w:t>можу</w:t>
            </w:r>
            <w:proofErr w:type="spellEnd"/>
            <w:r w:rsidRPr="00E50F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472A" w:rsidRPr="00E50FA7" w:rsidRDefault="0020472A" w:rsidP="007D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FA7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E50FA7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E50FA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50FA7">
              <w:rPr>
                <w:rFonts w:ascii="Times New Roman" w:hAnsi="Times New Roman" w:cs="Times New Roman"/>
                <w:sz w:val="24"/>
                <w:szCs w:val="24"/>
              </w:rPr>
              <w:t xml:space="preserve"> 93 </w:t>
            </w:r>
            <w:proofErr w:type="spellStart"/>
            <w:r w:rsidRPr="00E50FA7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</w:p>
        </w:tc>
      </w:tr>
      <w:tr w:rsidR="0020472A" w:rsidRPr="00A9488D" w:rsidTr="00E50FA7">
        <w:tc>
          <w:tcPr>
            <w:tcW w:w="799" w:type="dxa"/>
          </w:tcPr>
          <w:p w:rsidR="0020472A" w:rsidRPr="00A9488D" w:rsidRDefault="0020472A" w:rsidP="007D7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8" w:type="dxa"/>
          </w:tcPr>
          <w:p w:rsidR="0020472A" w:rsidRPr="00E50FA7" w:rsidRDefault="0020472A" w:rsidP="007D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A7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4647" w:type="dxa"/>
          </w:tcPr>
          <w:p w:rsidR="0020472A" w:rsidRPr="00E50FA7" w:rsidRDefault="0020472A" w:rsidP="007D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FA7">
              <w:rPr>
                <w:rFonts w:ascii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E5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FA7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</w:p>
        </w:tc>
        <w:tc>
          <w:tcPr>
            <w:tcW w:w="2371" w:type="dxa"/>
          </w:tcPr>
          <w:p w:rsidR="0020472A" w:rsidRPr="00E50FA7" w:rsidRDefault="0020472A" w:rsidP="007D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FA7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E50FA7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E50FA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50FA7">
              <w:rPr>
                <w:rFonts w:ascii="Times New Roman" w:hAnsi="Times New Roman" w:cs="Times New Roman"/>
                <w:sz w:val="24"/>
                <w:szCs w:val="24"/>
              </w:rPr>
              <w:t xml:space="preserve"> 93 </w:t>
            </w:r>
            <w:proofErr w:type="spellStart"/>
            <w:r w:rsidRPr="00E50FA7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E50FA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FA7">
              <w:rPr>
                <w:rFonts w:ascii="Times New Roman" w:hAnsi="Times New Roman" w:cs="Times New Roman"/>
                <w:sz w:val="24"/>
                <w:szCs w:val="24"/>
              </w:rPr>
              <w:t>списати</w:t>
            </w:r>
            <w:proofErr w:type="spellEnd"/>
          </w:p>
        </w:tc>
      </w:tr>
      <w:tr w:rsidR="00E50FA7" w:rsidRPr="00A9488D" w:rsidTr="00205D64">
        <w:tc>
          <w:tcPr>
            <w:tcW w:w="9345" w:type="dxa"/>
            <w:gridSpan w:val="4"/>
          </w:tcPr>
          <w:p w:rsidR="00E50FA7" w:rsidRPr="00E50FA7" w:rsidRDefault="00E50FA7" w:rsidP="007D7A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F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тецтво</w:t>
            </w:r>
          </w:p>
        </w:tc>
      </w:tr>
      <w:tr w:rsidR="00E50FA7" w:rsidRPr="00A9488D" w:rsidTr="00E50FA7">
        <w:tc>
          <w:tcPr>
            <w:tcW w:w="799" w:type="dxa"/>
          </w:tcPr>
          <w:p w:rsidR="00E50FA7" w:rsidRPr="00A9488D" w:rsidRDefault="00E50FA7" w:rsidP="00E50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8" w:type="dxa"/>
          </w:tcPr>
          <w:p w:rsidR="00E50FA7" w:rsidRPr="001932F4" w:rsidRDefault="00E50FA7" w:rsidP="00E50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F4"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4647" w:type="dxa"/>
          </w:tcPr>
          <w:p w:rsidR="00E50FA7" w:rsidRPr="001932F4" w:rsidRDefault="00E50FA7" w:rsidP="00E5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F4">
              <w:rPr>
                <w:rFonts w:ascii="Times New Roman" w:hAnsi="Times New Roman" w:cs="Times New Roman"/>
                <w:sz w:val="24"/>
                <w:szCs w:val="24"/>
              </w:rPr>
              <w:t xml:space="preserve">Ми- </w:t>
            </w:r>
            <w:proofErr w:type="spellStart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>українці</w:t>
            </w:r>
            <w:proofErr w:type="spellEnd"/>
          </w:p>
        </w:tc>
        <w:tc>
          <w:tcPr>
            <w:tcW w:w="2371" w:type="dxa"/>
          </w:tcPr>
          <w:p w:rsidR="00E50FA7" w:rsidRPr="001932F4" w:rsidRDefault="00E50FA7" w:rsidP="00E5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>Слухати</w:t>
            </w:r>
            <w:proofErr w:type="spellEnd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>марші</w:t>
            </w:r>
            <w:proofErr w:type="spellEnd"/>
            <w:r w:rsidRPr="00193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0472A" w:rsidRPr="00A9488D" w:rsidRDefault="0020472A" w:rsidP="00B7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04E" w:rsidRPr="00A9488D" w:rsidRDefault="00DA404E" w:rsidP="00B76F0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488D">
        <w:rPr>
          <w:rFonts w:ascii="Times New Roman" w:hAnsi="Times New Roman" w:cs="Times New Roman"/>
          <w:sz w:val="24"/>
          <w:szCs w:val="24"/>
          <w:lang w:val="uk-UA"/>
        </w:rPr>
        <w:t>Класовод                                                  Бойко Г.М.</w:t>
      </w:r>
    </w:p>
    <w:sectPr w:rsidR="00DA404E" w:rsidRPr="00A9488D" w:rsidSect="00DA4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0A"/>
    <w:rsid w:val="0013366F"/>
    <w:rsid w:val="001731EE"/>
    <w:rsid w:val="0020472A"/>
    <w:rsid w:val="0024514F"/>
    <w:rsid w:val="002A12E3"/>
    <w:rsid w:val="00583049"/>
    <w:rsid w:val="005A25FB"/>
    <w:rsid w:val="00672061"/>
    <w:rsid w:val="00722296"/>
    <w:rsid w:val="00733DAD"/>
    <w:rsid w:val="007D254B"/>
    <w:rsid w:val="008645CB"/>
    <w:rsid w:val="008931AA"/>
    <w:rsid w:val="00A3786B"/>
    <w:rsid w:val="00A5348E"/>
    <w:rsid w:val="00A676A3"/>
    <w:rsid w:val="00A9488D"/>
    <w:rsid w:val="00AA1A31"/>
    <w:rsid w:val="00AD625D"/>
    <w:rsid w:val="00B73699"/>
    <w:rsid w:val="00B76F0A"/>
    <w:rsid w:val="00C63665"/>
    <w:rsid w:val="00D04043"/>
    <w:rsid w:val="00D60B95"/>
    <w:rsid w:val="00D65913"/>
    <w:rsid w:val="00D662C5"/>
    <w:rsid w:val="00D92E9D"/>
    <w:rsid w:val="00DA404E"/>
    <w:rsid w:val="00E50FA7"/>
    <w:rsid w:val="00EF497C"/>
    <w:rsid w:val="00F2293F"/>
    <w:rsid w:val="00F6118C"/>
    <w:rsid w:val="00F7125C"/>
    <w:rsid w:val="00FA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422B0-23CD-41C4-B3B6-858F5C9E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3C00-496F-4F5B-8C67-E121D157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0-03-16T08:41:00Z</dcterms:created>
  <dcterms:modified xsi:type="dcterms:W3CDTF">2020-03-16T10:16:00Z</dcterms:modified>
</cp:coreProperties>
</file>